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0B" w:rsidRDefault="00D66D0B" w:rsidP="00D66D0B">
      <w:pPr>
        <w:spacing w:after="0"/>
        <w:jc w:val="center"/>
        <w:rPr>
          <w:b/>
        </w:rPr>
      </w:pPr>
      <w:r>
        <w:rPr>
          <w:b/>
        </w:rPr>
        <w:t>Requisitos</w:t>
      </w:r>
    </w:p>
    <w:p w:rsidR="000C68CA" w:rsidRPr="00E57F1F" w:rsidRDefault="00D66D0B" w:rsidP="00E57F1F">
      <w:pPr>
        <w:spacing w:after="0"/>
      </w:pPr>
      <w:r>
        <w:rPr>
          <w:b/>
        </w:rPr>
        <w:t>Tema: Agenda Virtual</w:t>
      </w:r>
    </w:p>
    <w:p w:rsidR="00E57F1F" w:rsidRDefault="004810A4" w:rsidP="00E57F1F">
      <w:pPr>
        <w:pStyle w:val="Title"/>
        <w:numPr>
          <w:ilvl w:val="0"/>
          <w:numId w:val="1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quisitos do sistema</w:t>
      </w:r>
    </w:p>
    <w:p w:rsidR="004810A4" w:rsidRDefault="004810A4" w:rsidP="00E96E08">
      <w:pPr>
        <w:pStyle w:val="Title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66D0B">
        <w:rPr>
          <w:rFonts w:asciiTheme="minorHAnsi" w:hAnsiTheme="minorHAnsi"/>
          <w:b w:val="0"/>
          <w:sz w:val="22"/>
          <w:szCs w:val="22"/>
        </w:rPr>
        <w:t>1.1 Cadastrar Pessoa</w:t>
      </w:r>
    </w:p>
    <w:p w:rsidR="004810A4" w:rsidRDefault="00D66D0B" w:rsidP="00E96E08">
      <w:pPr>
        <w:pStyle w:val="Title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1.</w:t>
      </w:r>
      <w:r w:rsidR="004810A4">
        <w:rPr>
          <w:rFonts w:asciiTheme="minorHAnsi" w:hAnsiTheme="minorHAnsi"/>
          <w:b w:val="0"/>
          <w:sz w:val="22"/>
          <w:szCs w:val="22"/>
        </w:rPr>
        <w:t>2. C</w:t>
      </w:r>
      <w:r>
        <w:rPr>
          <w:rFonts w:asciiTheme="minorHAnsi" w:hAnsiTheme="minorHAnsi"/>
          <w:b w:val="0"/>
          <w:sz w:val="22"/>
          <w:szCs w:val="22"/>
        </w:rPr>
        <w:t>adastrar Eventos da Pessoa</w:t>
      </w:r>
    </w:p>
    <w:p w:rsidR="004810A4" w:rsidRDefault="00D66D0B" w:rsidP="00E96E08">
      <w:pPr>
        <w:pStyle w:val="Title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1.3. Cadastrar Contas da Pessoa</w:t>
      </w:r>
    </w:p>
    <w:p w:rsidR="004810A4" w:rsidRDefault="00D66D0B" w:rsidP="00E96E08">
      <w:pPr>
        <w:pStyle w:val="Title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1.4 Cadastrar desejos de futuras compras da pessoa</w:t>
      </w:r>
    </w:p>
    <w:p w:rsidR="00E57F1F" w:rsidRDefault="00D66D0B" w:rsidP="00E96E08">
      <w:pPr>
        <w:pStyle w:val="Title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ab/>
        <w:t>1.5 Avisar se no dia em questão tem algum evento ou conta</w:t>
      </w:r>
    </w:p>
    <w:p w:rsidR="00D66D0B" w:rsidRDefault="00D66D0B" w:rsidP="00D66D0B">
      <w:pPr>
        <w:pStyle w:val="Title"/>
        <w:spacing w:before="120"/>
        <w:ind w:firstLine="70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6 Não deixar que outras pessoas vejam seus dados</w:t>
      </w:r>
    </w:p>
    <w:p w:rsidR="00D66D0B" w:rsidRDefault="00D66D0B" w:rsidP="00D66D0B">
      <w:pPr>
        <w:pStyle w:val="Title"/>
        <w:spacing w:before="120"/>
        <w:ind w:firstLine="70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7 Ter login e senha para entrar no programa</w:t>
      </w:r>
    </w:p>
    <w:p w:rsidR="00D66D0B" w:rsidRDefault="00D66D0B" w:rsidP="00D66D0B">
      <w:pPr>
        <w:pStyle w:val="Title"/>
        <w:spacing w:before="120"/>
        <w:ind w:firstLine="70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1.8 Poder excluir contas ou eventos </w:t>
      </w:r>
    </w:p>
    <w:p w:rsidR="00D66D0B" w:rsidRDefault="00D66D0B" w:rsidP="00D66D0B">
      <w:pPr>
        <w:pStyle w:val="Title"/>
        <w:spacing w:before="120"/>
        <w:ind w:firstLine="70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9 Poder mudar de salário caso venha a ocorrer uma mudança no salário</w:t>
      </w:r>
    </w:p>
    <w:p w:rsidR="00D66D0B" w:rsidRDefault="00D66D0B" w:rsidP="00D66D0B">
      <w:pPr>
        <w:pStyle w:val="Title"/>
        <w:spacing w:before="120"/>
        <w:ind w:firstLine="708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.0 Poder se deslogar do sistema quando não estiver mais usando</w:t>
      </w:r>
      <w:bookmarkStart w:id="0" w:name="_GoBack"/>
      <w:bookmarkEnd w:id="0"/>
    </w:p>
    <w:p w:rsidR="00E57F1F" w:rsidRPr="004810A4" w:rsidRDefault="00E57F1F" w:rsidP="00E96E08">
      <w:pPr>
        <w:pStyle w:val="Title"/>
        <w:spacing w:before="120"/>
        <w:jc w:val="both"/>
        <w:rPr>
          <w:rFonts w:asciiTheme="minorHAnsi" w:hAnsiTheme="minorHAnsi"/>
          <w:b w:val="0"/>
          <w:sz w:val="22"/>
          <w:szCs w:val="22"/>
        </w:rPr>
      </w:pPr>
    </w:p>
    <w:sectPr w:rsidR="00E57F1F" w:rsidRPr="004810A4" w:rsidSect="001D3B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23E"/>
    <w:multiLevelType w:val="hybridMultilevel"/>
    <w:tmpl w:val="1318F5A8"/>
    <w:lvl w:ilvl="0" w:tplc="B7C0E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63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61AB2">
      <w:start w:val="5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6A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0C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6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8AE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80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26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FF1A3B"/>
    <w:multiLevelType w:val="hybridMultilevel"/>
    <w:tmpl w:val="C72EC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70DCD"/>
    <w:multiLevelType w:val="hybridMultilevel"/>
    <w:tmpl w:val="24AEA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356"/>
    <w:multiLevelType w:val="hybridMultilevel"/>
    <w:tmpl w:val="A8265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4841"/>
    <w:multiLevelType w:val="hybridMultilevel"/>
    <w:tmpl w:val="AF78025E"/>
    <w:lvl w:ilvl="0" w:tplc="F120E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1667A6"/>
    <w:multiLevelType w:val="hybridMultilevel"/>
    <w:tmpl w:val="DFB6D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1E2"/>
    <w:multiLevelType w:val="hybridMultilevel"/>
    <w:tmpl w:val="2F5403AA"/>
    <w:lvl w:ilvl="0" w:tplc="F120E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A0525A"/>
    <w:multiLevelType w:val="hybridMultilevel"/>
    <w:tmpl w:val="AF78025E"/>
    <w:lvl w:ilvl="0" w:tplc="F120E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3609E3"/>
    <w:multiLevelType w:val="hybridMultilevel"/>
    <w:tmpl w:val="69207E12"/>
    <w:lvl w:ilvl="0" w:tplc="2DDA67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475A7E"/>
    <w:multiLevelType w:val="hybridMultilevel"/>
    <w:tmpl w:val="78E0C1DA"/>
    <w:lvl w:ilvl="0" w:tplc="131A2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B761BE"/>
    <w:multiLevelType w:val="hybridMultilevel"/>
    <w:tmpl w:val="D2F8EE9E"/>
    <w:lvl w:ilvl="0" w:tplc="F120E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55A8C"/>
    <w:multiLevelType w:val="hybridMultilevel"/>
    <w:tmpl w:val="507C19D2"/>
    <w:lvl w:ilvl="0" w:tplc="A148D9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7156D6"/>
    <w:multiLevelType w:val="hybridMultilevel"/>
    <w:tmpl w:val="904E8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17B89"/>
    <w:multiLevelType w:val="hybridMultilevel"/>
    <w:tmpl w:val="C140498A"/>
    <w:lvl w:ilvl="0" w:tplc="913E9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43B8"/>
    <w:multiLevelType w:val="hybridMultilevel"/>
    <w:tmpl w:val="A64887B2"/>
    <w:lvl w:ilvl="0" w:tplc="E9863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130F92"/>
    <w:multiLevelType w:val="hybridMultilevel"/>
    <w:tmpl w:val="9856C080"/>
    <w:lvl w:ilvl="0" w:tplc="F120E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62131B7"/>
    <w:multiLevelType w:val="hybridMultilevel"/>
    <w:tmpl w:val="AC72120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54"/>
    <w:rsid w:val="00016E03"/>
    <w:rsid w:val="00044781"/>
    <w:rsid w:val="000522F1"/>
    <w:rsid w:val="000525A0"/>
    <w:rsid w:val="00095177"/>
    <w:rsid w:val="000972CD"/>
    <w:rsid w:val="000C68CA"/>
    <w:rsid w:val="00113566"/>
    <w:rsid w:val="001530E5"/>
    <w:rsid w:val="001831D4"/>
    <w:rsid w:val="001B297F"/>
    <w:rsid w:val="001C2C97"/>
    <w:rsid w:val="001C6EBA"/>
    <w:rsid w:val="001D3B99"/>
    <w:rsid w:val="001E0FC4"/>
    <w:rsid w:val="001F27A6"/>
    <w:rsid w:val="0024333E"/>
    <w:rsid w:val="00295270"/>
    <w:rsid w:val="00303E27"/>
    <w:rsid w:val="00321CEA"/>
    <w:rsid w:val="003603BC"/>
    <w:rsid w:val="00361AD5"/>
    <w:rsid w:val="003806E6"/>
    <w:rsid w:val="00381A9E"/>
    <w:rsid w:val="00391C85"/>
    <w:rsid w:val="003C0D0C"/>
    <w:rsid w:val="003F6678"/>
    <w:rsid w:val="00421F0E"/>
    <w:rsid w:val="004272EA"/>
    <w:rsid w:val="0044415E"/>
    <w:rsid w:val="004810A4"/>
    <w:rsid w:val="00495546"/>
    <w:rsid w:val="004C72DD"/>
    <w:rsid w:val="004D2AA7"/>
    <w:rsid w:val="004E1D1A"/>
    <w:rsid w:val="0050428B"/>
    <w:rsid w:val="00505C77"/>
    <w:rsid w:val="00506059"/>
    <w:rsid w:val="00507DC8"/>
    <w:rsid w:val="0055353D"/>
    <w:rsid w:val="005C6B71"/>
    <w:rsid w:val="005E536F"/>
    <w:rsid w:val="005F32F0"/>
    <w:rsid w:val="00626E86"/>
    <w:rsid w:val="00651B54"/>
    <w:rsid w:val="00696CA8"/>
    <w:rsid w:val="006B47FB"/>
    <w:rsid w:val="006B5BE3"/>
    <w:rsid w:val="006C24BA"/>
    <w:rsid w:val="006E0E02"/>
    <w:rsid w:val="006F4BBB"/>
    <w:rsid w:val="00733E3A"/>
    <w:rsid w:val="00786E06"/>
    <w:rsid w:val="007A63A1"/>
    <w:rsid w:val="007C36C4"/>
    <w:rsid w:val="0084439E"/>
    <w:rsid w:val="00854623"/>
    <w:rsid w:val="0086679D"/>
    <w:rsid w:val="00867035"/>
    <w:rsid w:val="0089349F"/>
    <w:rsid w:val="00897BC6"/>
    <w:rsid w:val="008B05C1"/>
    <w:rsid w:val="008E04C7"/>
    <w:rsid w:val="008E0BB0"/>
    <w:rsid w:val="008E5B42"/>
    <w:rsid w:val="00921203"/>
    <w:rsid w:val="009565DE"/>
    <w:rsid w:val="00984337"/>
    <w:rsid w:val="00996C1D"/>
    <w:rsid w:val="009A3374"/>
    <w:rsid w:val="009B6F50"/>
    <w:rsid w:val="009C6264"/>
    <w:rsid w:val="00A460B9"/>
    <w:rsid w:val="00A90785"/>
    <w:rsid w:val="00AB42B9"/>
    <w:rsid w:val="00AD4D0D"/>
    <w:rsid w:val="00B65A31"/>
    <w:rsid w:val="00B909A1"/>
    <w:rsid w:val="00BB3416"/>
    <w:rsid w:val="00BB7EFE"/>
    <w:rsid w:val="00BD5CD3"/>
    <w:rsid w:val="00C112B7"/>
    <w:rsid w:val="00C13AD4"/>
    <w:rsid w:val="00C25B6D"/>
    <w:rsid w:val="00C347D0"/>
    <w:rsid w:val="00C67D6F"/>
    <w:rsid w:val="00CB0AF1"/>
    <w:rsid w:val="00CB3BD0"/>
    <w:rsid w:val="00D06A49"/>
    <w:rsid w:val="00D20311"/>
    <w:rsid w:val="00D341DF"/>
    <w:rsid w:val="00D66D0B"/>
    <w:rsid w:val="00DE3390"/>
    <w:rsid w:val="00E2135A"/>
    <w:rsid w:val="00E2296B"/>
    <w:rsid w:val="00E26AF3"/>
    <w:rsid w:val="00E340A4"/>
    <w:rsid w:val="00E35FEB"/>
    <w:rsid w:val="00E57F1F"/>
    <w:rsid w:val="00E75AC7"/>
    <w:rsid w:val="00E77EB1"/>
    <w:rsid w:val="00E96E08"/>
    <w:rsid w:val="00EA458C"/>
    <w:rsid w:val="00EB3745"/>
    <w:rsid w:val="00EB47E2"/>
    <w:rsid w:val="00EC1CD8"/>
    <w:rsid w:val="00ED41FB"/>
    <w:rsid w:val="00EE46CF"/>
    <w:rsid w:val="00F309D0"/>
    <w:rsid w:val="00F475F3"/>
    <w:rsid w:val="00F505CF"/>
    <w:rsid w:val="00F93E06"/>
    <w:rsid w:val="00FA03D3"/>
    <w:rsid w:val="00FD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D60C5-6DE8-4273-8CB8-49C4D64A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D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831D4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1831D4"/>
    <w:rPr>
      <w:rFonts w:ascii="Tahoma" w:eastAsia="Times New Roman" w:hAnsi="Tahoma" w:cs="Times New Roman"/>
      <w:b/>
      <w:sz w:val="28"/>
      <w:szCs w:val="24"/>
      <w:lang w:eastAsia="pt-BR"/>
    </w:rPr>
  </w:style>
  <w:style w:type="table" w:styleId="TableGrid">
    <w:name w:val="Table Grid"/>
    <w:basedOn w:val="TableNormal"/>
    <w:uiPriority w:val="59"/>
    <w:rsid w:val="00BB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6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804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83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309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732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6426-3D33-4881-89A3-E3FC81B2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ONCELLI</dc:creator>
  <cp:lastModifiedBy>Gabriela Farias</cp:lastModifiedBy>
  <cp:revision>2</cp:revision>
  <cp:lastPrinted>2015-09-04T00:17:00Z</cp:lastPrinted>
  <dcterms:created xsi:type="dcterms:W3CDTF">2016-10-20T13:44:00Z</dcterms:created>
  <dcterms:modified xsi:type="dcterms:W3CDTF">2016-10-20T13:44:00Z</dcterms:modified>
</cp:coreProperties>
</file>